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58F6" w14:textId="0943249F" w:rsidR="00104C9E" w:rsidRPr="002847ED" w:rsidRDefault="002847ED" w:rsidP="002847ED">
      <w:pPr>
        <w:rPr>
          <w:rFonts w:asciiTheme="minorHAnsi" w:hAnsiTheme="minorHAnsi"/>
          <w:b/>
          <w:bCs/>
          <w:sz w:val="36"/>
          <w:szCs w:val="36"/>
        </w:rPr>
      </w:pPr>
      <w:r w:rsidRPr="009F53D4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168A080" wp14:editId="7C024218">
            <wp:simplePos x="0" y="0"/>
            <wp:positionH relativeFrom="column">
              <wp:posOffset>3465471</wp:posOffset>
            </wp:positionH>
            <wp:positionV relativeFrom="paragraph">
              <wp:posOffset>-414764</wp:posOffset>
            </wp:positionV>
            <wp:extent cx="1105342" cy="718160"/>
            <wp:effectExtent l="0" t="0" r="0" b="635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imSmil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181" cy="728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C9E" w:rsidRPr="002847ED">
        <w:rPr>
          <w:rFonts w:asciiTheme="minorHAnsi" w:hAnsiTheme="minorHAnsi"/>
          <w:b/>
          <w:bCs/>
          <w:sz w:val="36"/>
          <w:szCs w:val="36"/>
        </w:rPr>
        <w:t xml:space="preserve">Huurovereenkomst Zwembaden </w:t>
      </w:r>
    </w:p>
    <w:p w14:paraId="61C0B832" w14:textId="726B5E40" w:rsidR="00104C9E" w:rsidRPr="00F8439D" w:rsidRDefault="00104C9E" w:rsidP="002847ED">
      <w:pPr>
        <w:pStyle w:val="Koptekst"/>
        <w:tabs>
          <w:tab w:val="clear" w:pos="4536"/>
          <w:tab w:val="clear" w:pos="9072"/>
        </w:tabs>
        <w:rPr>
          <w:rFonts w:cstheme="minorHAnsi"/>
          <w:bCs/>
          <w:sz w:val="24"/>
          <w:szCs w:val="24"/>
        </w:rPr>
      </w:pPr>
      <w:r w:rsidRPr="00F8439D">
        <w:rPr>
          <w:rFonts w:cstheme="minorHAnsi"/>
          <w:bCs/>
          <w:sz w:val="24"/>
          <w:szCs w:val="24"/>
        </w:rPr>
        <w:t>Dit formulier graag volledig invullen.</w:t>
      </w:r>
    </w:p>
    <w:p w14:paraId="1C0BB1FE" w14:textId="07B810C1" w:rsidR="00104C9E" w:rsidRPr="00F8439D" w:rsidRDefault="00104C9E" w:rsidP="00104C9E">
      <w:pPr>
        <w:pStyle w:val="Koptekst"/>
        <w:tabs>
          <w:tab w:val="clear" w:pos="4536"/>
          <w:tab w:val="clear" w:pos="9072"/>
        </w:tabs>
        <w:jc w:val="center"/>
        <w:rPr>
          <w:rFonts w:cstheme="minorHAnsi"/>
          <w:bCs/>
          <w:sz w:val="20"/>
          <w:szCs w:val="20"/>
        </w:rPr>
      </w:pPr>
    </w:p>
    <w:tbl>
      <w:tblPr>
        <w:tblStyle w:val="Rastertabel2-Accent1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104C9E" w:rsidRPr="00F8439D" w14:paraId="47CA86BF" w14:textId="77777777" w:rsidTr="00E21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14:paraId="12C5C2B0" w14:textId="650F5B23" w:rsidR="00104C9E" w:rsidRPr="00F8439D" w:rsidRDefault="00104C9E" w:rsidP="00104C9E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  <w:bCs w:val="0"/>
                <w:sz w:val="24"/>
                <w:szCs w:val="24"/>
              </w:rPr>
            </w:pPr>
            <w:r w:rsidRPr="00F8439D">
              <w:rPr>
                <w:rFonts w:cstheme="minorHAnsi"/>
                <w:bCs w:val="0"/>
                <w:sz w:val="24"/>
                <w:szCs w:val="24"/>
              </w:rPr>
              <w:t>Gebruikersgegevens</w:t>
            </w:r>
          </w:p>
        </w:tc>
      </w:tr>
      <w:tr w:rsidR="00104C9E" w:rsidRPr="00F8439D" w14:paraId="5C72EC9F" w14:textId="77777777" w:rsidTr="00F84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3FA018B1" w14:textId="676CA71B" w:rsidR="00104C9E" w:rsidRPr="00F8439D" w:rsidRDefault="00104C9E" w:rsidP="00104C9E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  <w:bCs w:val="0"/>
                <w:sz w:val="20"/>
                <w:szCs w:val="20"/>
              </w:rPr>
            </w:pPr>
            <w:r w:rsidRPr="00F8439D">
              <w:rPr>
                <w:rFonts w:cstheme="minorHAnsi"/>
                <w:bCs w:val="0"/>
                <w:sz w:val="20"/>
                <w:szCs w:val="20"/>
              </w:rPr>
              <w:t>Naam Vereniging / Huurder</w:t>
            </w:r>
          </w:p>
        </w:tc>
        <w:tc>
          <w:tcPr>
            <w:tcW w:w="5660" w:type="dxa"/>
            <w:vAlign w:val="center"/>
          </w:tcPr>
          <w:p w14:paraId="7BE006D4" w14:textId="77777777" w:rsidR="00104C9E" w:rsidRPr="00F8439D" w:rsidRDefault="00104C9E" w:rsidP="00104C9E">
            <w:pPr>
              <w:pStyle w:val="Koptekst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04C9E" w:rsidRPr="00F8439D" w14:paraId="55A293BD" w14:textId="77777777" w:rsidTr="00F8439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3FEC8879" w14:textId="560C139D" w:rsidR="00104C9E" w:rsidRPr="00F8439D" w:rsidRDefault="00104C9E" w:rsidP="00E21AF7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  <w:bCs w:val="0"/>
                <w:sz w:val="20"/>
                <w:szCs w:val="20"/>
              </w:rPr>
            </w:pPr>
            <w:r w:rsidRPr="00F8439D">
              <w:rPr>
                <w:rFonts w:cstheme="minorHAnsi"/>
                <w:bCs w:val="0"/>
                <w:sz w:val="20"/>
                <w:szCs w:val="20"/>
              </w:rPr>
              <w:t>Inschri</w:t>
            </w:r>
            <w:r w:rsidR="00E21AF7" w:rsidRPr="00F8439D">
              <w:rPr>
                <w:rFonts w:cstheme="minorHAnsi"/>
                <w:bCs w:val="0"/>
                <w:sz w:val="20"/>
                <w:szCs w:val="20"/>
              </w:rPr>
              <w:t xml:space="preserve">jfnummer KvK / </w:t>
            </w:r>
            <w:r w:rsidRPr="00F8439D">
              <w:rPr>
                <w:rFonts w:cstheme="minorHAnsi"/>
                <w:bCs w:val="0"/>
                <w:sz w:val="20"/>
                <w:szCs w:val="20"/>
              </w:rPr>
              <w:t>BSN Particulier</w:t>
            </w:r>
          </w:p>
        </w:tc>
        <w:tc>
          <w:tcPr>
            <w:tcW w:w="5660" w:type="dxa"/>
            <w:vAlign w:val="center"/>
          </w:tcPr>
          <w:p w14:paraId="703C5555" w14:textId="77777777" w:rsidR="00104C9E" w:rsidRPr="00F8439D" w:rsidRDefault="00104C9E" w:rsidP="00104C9E">
            <w:pPr>
              <w:pStyle w:val="Koptekst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04C9E" w:rsidRPr="00F8439D" w14:paraId="7C4CE7EA" w14:textId="77777777" w:rsidTr="00F84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590AAF39" w14:textId="560B7984" w:rsidR="00104C9E" w:rsidRPr="00F8439D" w:rsidRDefault="00104C9E" w:rsidP="00104C9E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  <w:bCs w:val="0"/>
                <w:sz w:val="20"/>
                <w:szCs w:val="20"/>
              </w:rPr>
            </w:pPr>
            <w:r w:rsidRPr="00F8439D">
              <w:rPr>
                <w:rFonts w:cstheme="minorHAnsi"/>
                <w:bCs w:val="0"/>
                <w:sz w:val="20"/>
                <w:szCs w:val="20"/>
              </w:rPr>
              <w:t>Adres</w:t>
            </w:r>
          </w:p>
        </w:tc>
        <w:tc>
          <w:tcPr>
            <w:tcW w:w="5660" w:type="dxa"/>
            <w:vAlign w:val="center"/>
          </w:tcPr>
          <w:p w14:paraId="09F0F753" w14:textId="77777777" w:rsidR="00104C9E" w:rsidRPr="00F8439D" w:rsidRDefault="00104C9E" w:rsidP="00104C9E">
            <w:pPr>
              <w:pStyle w:val="Koptekst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04C9E" w:rsidRPr="00F8439D" w14:paraId="754AF5A0" w14:textId="77777777" w:rsidTr="00F8439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D6A0820" w14:textId="5331A6F2" w:rsidR="00104C9E" w:rsidRPr="00F8439D" w:rsidRDefault="00104C9E" w:rsidP="00104C9E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  <w:bCs w:val="0"/>
                <w:sz w:val="20"/>
                <w:szCs w:val="20"/>
              </w:rPr>
            </w:pPr>
            <w:r w:rsidRPr="00F8439D">
              <w:rPr>
                <w:rFonts w:cstheme="minorHAnsi"/>
                <w:bCs w:val="0"/>
                <w:sz w:val="20"/>
                <w:szCs w:val="20"/>
              </w:rPr>
              <w:t>Postcode, Woonplaats</w:t>
            </w:r>
          </w:p>
        </w:tc>
        <w:tc>
          <w:tcPr>
            <w:tcW w:w="5660" w:type="dxa"/>
            <w:vAlign w:val="center"/>
          </w:tcPr>
          <w:p w14:paraId="57C680E0" w14:textId="77777777" w:rsidR="00104C9E" w:rsidRPr="00F8439D" w:rsidRDefault="00104C9E" w:rsidP="00104C9E">
            <w:pPr>
              <w:pStyle w:val="Koptekst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04C9E" w:rsidRPr="00F8439D" w14:paraId="652E37BA" w14:textId="77777777" w:rsidTr="00F84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57BDFCAD" w14:textId="0CE2283B" w:rsidR="00104C9E" w:rsidRPr="00F8439D" w:rsidRDefault="00104C9E" w:rsidP="00104C9E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  <w:bCs w:val="0"/>
                <w:sz w:val="20"/>
                <w:szCs w:val="20"/>
              </w:rPr>
            </w:pPr>
            <w:r w:rsidRPr="00F8439D">
              <w:rPr>
                <w:rFonts w:cstheme="minorHAnsi"/>
                <w:bCs w:val="0"/>
                <w:sz w:val="20"/>
                <w:szCs w:val="20"/>
              </w:rPr>
              <w:t>Telefoonnummer</w:t>
            </w:r>
          </w:p>
        </w:tc>
        <w:tc>
          <w:tcPr>
            <w:tcW w:w="5660" w:type="dxa"/>
            <w:vAlign w:val="center"/>
          </w:tcPr>
          <w:p w14:paraId="2E9354F0" w14:textId="77777777" w:rsidR="00104C9E" w:rsidRPr="00F8439D" w:rsidRDefault="00104C9E" w:rsidP="00104C9E">
            <w:pPr>
              <w:pStyle w:val="Koptekst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07C7F547" w14:textId="3D440F78" w:rsidR="00104C9E" w:rsidRPr="00F8439D" w:rsidRDefault="00104C9E" w:rsidP="00104C9E">
      <w:pPr>
        <w:pStyle w:val="Koptekst"/>
        <w:tabs>
          <w:tab w:val="clear" w:pos="4536"/>
          <w:tab w:val="clear" w:pos="9072"/>
        </w:tabs>
        <w:jc w:val="center"/>
        <w:rPr>
          <w:rFonts w:cstheme="minorHAnsi"/>
          <w:bCs/>
          <w:sz w:val="20"/>
          <w:szCs w:val="20"/>
        </w:rPr>
      </w:pPr>
    </w:p>
    <w:tbl>
      <w:tblPr>
        <w:tblStyle w:val="Rastertabel2-Accent1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104C9E" w:rsidRPr="00F8439D" w14:paraId="2FE5CE0A" w14:textId="77777777" w:rsidTr="00E21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14:paraId="5334E945" w14:textId="10718DC2" w:rsidR="00104C9E" w:rsidRPr="00F8439D" w:rsidRDefault="00104C9E" w:rsidP="00712661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  <w:bCs w:val="0"/>
                <w:sz w:val="24"/>
                <w:szCs w:val="24"/>
              </w:rPr>
            </w:pPr>
            <w:r w:rsidRPr="00F8439D">
              <w:rPr>
                <w:rFonts w:cstheme="minorHAnsi"/>
                <w:bCs w:val="0"/>
                <w:sz w:val="24"/>
                <w:szCs w:val="24"/>
              </w:rPr>
              <w:t>Factuurgegevens</w:t>
            </w:r>
          </w:p>
        </w:tc>
      </w:tr>
      <w:tr w:rsidR="00104C9E" w:rsidRPr="00F8439D" w14:paraId="28B2C3D8" w14:textId="77777777" w:rsidTr="00F84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E1E2489" w14:textId="1C2CDAA6" w:rsidR="00104C9E" w:rsidRPr="00F8439D" w:rsidRDefault="002847ED" w:rsidP="00712661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  <w:bCs w:val="0"/>
                <w:sz w:val="20"/>
                <w:szCs w:val="20"/>
              </w:rPr>
            </w:pPr>
            <w:r w:rsidRPr="00F8439D">
              <w:rPr>
                <w:rFonts w:cstheme="minorHAnsi"/>
                <w:bCs w:val="0"/>
                <w:sz w:val="20"/>
                <w:szCs w:val="20"/>
              </w:rPr>
              <w:t>Contactpersoon facturatie</w:t>
            </w:r>
          </w:p>
        </w:tc>
        <w:tc>
          <w:tcPr>
            <w:tcW w:w="5660" w:type="dxa"/>
            <w:vAlign w:val="center"/>
          </w:tcPr>
          <w:p w14:paraId="056C5984" w14:textId="52E4DAE8" w:rsidR="00104C9E" w:rsidRPr="00F8439D" w:rsidRDefault="00104C9E" w:rsidP="002847ED">
            <w:pPr>
              <w:pStyle w:val="Kop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04C9E" w:rsidRPr="00F8439D" w14:paraId="1D169BC3" w14:textId="77777777" w:rsidTr="00F8439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D0FF35B" w14:textId="2F14EFEC" w:rsidR="00104C9E" w:rsidRPr="00F8439D" w:rsidRDefault="002847ED" w:rsidP="00712661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  <w:bCs w:val="0"/>
                <w:sz w:val="20"/>
                <w:szCs w:val="20"/>
              </w:rPr>
            </w:pPr>
            <w:r w:rsidRPr="00F8439D">
              <w:rPr>
                <w:rFonts w:cstheme="minorHAnsi"/>
                <w:bCs w:val="0"/>
                <w:sz w:val="20"/>
                <w:szCs w:val="20"/>
              </w:rPr>
              <w:t>Adres</w:t>
            </w:r>
          </w:p>
        </w:tc>
        <w:tc>
          <w:tcPr>
            <w:tcW w:w="5660" w:type="dxa"/>
            <w:vAlign w:val="center"/>
          </w:tcPr>
          <w:p w14:paraId="17F7EB9D" w14:textId="77777777" w:rsidR="00104C9E" w:rsidRPr="00F8439D" w:rsidRDefault="00104C9E" w:rsidP="00712661">
            <w:pPr>
              <w:pStyle w:val="Koptekst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04C9E" w:rsidRPr="00F8439D" w14:paraId="1D76F93F" w14:textId="77777777" w:rsidTr="00F84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7624463" w14:textId="00230819" w:rsidR="00104C9E" w:rsidRPr="00F8439D" w:rsidRDefault="002847ED" w:rsidP="00712661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  <w:bCs w:val="0"/>
                <w:sz w:val="20"/>
                <w:szCs w:val="20"/>
              </w:rPr>
            </w:pPr>
            <w:r w:rsidRPr="00F8439D">
              <w:rPr>
                <w:rFonts w:cstheme="minorHAnsi"/>
                <w:bCs w:val="0"/>
                <w:sz w:val="20"/>
                <w:szCs w:val="20"/>
              </w:rPr>
              <w:t>Postcode, Woonplaats</w:t>
            </w:r>
          </w:p>
        </w:tc>
        <w:tc>
          <w:tcPr>
            <w:tcW w:w="5660" w:type="dxa"/>
            <w:vAlign w:val="center"/>
          </w:tcPr>
          <w:p w14:paraId="5FE63473" w14:textId="77777777" w:rsidR="00104C9E" w:rsidRPr="00F8439D" w:rsidRDefault="00104C9E" w:rsidP="00712661">
            <w:pPr>
              <w:pStyle w:val="Koptekst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04C9E" w:rsidRPr="00F8439D" w14:paraId="713FFAAB" w14:textId="77777777" w:rsidTr="00F8439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84494B7" w14:textId="123E9C96" w:rsidR="00104C9E" w:rsidRPr="00F8439D" w:rsidRDefault="002847ED" w:rsidP="00712661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  <w:bCs w:val="0"/>
                <w:sz w:val="20"/>
                <w:szCs w:val="20"/>
              </w:rPr>
            </w:pPr>
            <w:r w:rsidRPr="00F8439D">
              <w:rPr>
                <w:rFonts w:cstheme="minorHAnsi"/>
                <w:bCs w:val="0"/>
                <w:sz w:val="20"/>
                <w:szCs w:val="20"/>
              </w:rPr>
              <w:t>Telefoonnummer</w:t>
            </w:r>
          </w:p>
        </w:tc>
        <w:tc>
          <w:tcPr>
            <w:tcW w:w="5660" w:type="dxa"/>
            <w:vAlign w:val="center"/>
          </w:tcPr>
          <w:p w14:paraId="7A0A1E79" w14:textId="77777777" w:rsidR="00104C9E" w:rsidRPr="00F8439D" w:rsidRDefault="00104C9E" w:rsidP="00712661">
            <w:pPr>
              <w:pStyle w:val="Koptekst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04C9E" w:rsidRPr="00F8439D" w14:paraId="553951AA" w14:textId="77777777" w:rsidTr="00F84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3E8075EC" w14:textId="7791D0F1" w:rsidR="00104C9E" w:rsidRPr="00F8439D" w:rsidRDefault="002847ED" w:rsidP="00712661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  <w:bCs w:val="0"/>
                <w:sz w:val="20"/>
                <w:szCs w:val="20"/>
              </w:rPr>
            </w:pPr>
            <w:r w:rsidRPr="00F8439D">
              <w:rPr>
                <w:rFonts w:cstheme="minorHAnsi"/>
                <w:bCs w:val="0"/>
                <w:sz w:val="20"/>
                <w:szCs w:val="20"/>
              </w:rPr>
              <w:t>Emailadres</w:t>
            </w:r>
          </w:p>
        </w:tc>
        <w:tc>
          <w:tcPr>
            <w:tcW w:w="5660" w:type="dxa"/>
            <w:vAlign w:val="center"/>
          </w:tcPr>
          <w:p w14:paraId="6138A5B1" w14:textId="77777777" w:rsidR="00104C9E" w:rsidRPr="00F8439D" w:rsidRDefault="00104C9E" w:rsidP="00712661">
            <w:pPr>
              <w:pStyle w:val="Koptekst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AB560F6" w14:textId="2144041E" w:rsidR="002847ED" w:rsidRPr="00F8439D" w:rsidRDefault="002847ED" w:rsidP="00104C9E">
      <w:pPr>
        <w:pStyle w:val="Koptekst"/>
        <w:tabs>
          <w:tab w:val="clear" w:pos="4536"/>
          <w:tab w:val="clear" w:pos="9072"/>
        </w:tabs>
        <w:jc w:val="center"/>
        <w:rPr>
          <w:rFonts w:cstheme="minorHAnsi"/>
          <w:bCs/>
          <w:sz w:val="20"/>
          <w:szCs w:val="20"/>
        </w:rPr>
      </w:pPr>
    </w:p>
    <w:tbl>
      <w:tblPr>
        <w:tblStyle w:val="Rastertabel2-Accent1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2847ED" w:rsidRPr="00F8439D" w14:paraId="66F9048C" w14:textId="77777777" w:rsidTr="00E21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14:paraId="6FCB57ED" w14:textId="35FA7F22" w:rsidR="002847ED" w:rsidRPr="00F8439D" w:rsidRDefault="002847ED" w:rsidP="00712661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  <w:bCs w:val="0"/>
                <w:sz w:val="24"/>
                <w:szCs w:val="24"/>
              </w:rPr>
            </w:pPr>
            <w:r w:rsidRPr="00F8439D">
              <w:rPr>
                <w:rFonts w:cstheme="minorHAnsi"/>
                <w:bCs w:val="0"/>
                <w:sz w:val="24"/>
                <w:szCs w:val="24"/>
              </w:rPr>
              <w:t>Reserveringsgegevens</w:t>
            </w:r>
          </w:p>
        </w:tc>
      </w:tr>
      <w:tr w:rsidR="002847ED" w:rsidRPr="00F8439D" w14:paraId="2516FBA6" w14:textId="77777777" w:rsidTr="00F84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A306CF6" w14:textId="7CF297B1" w:rsidR="002847ED" w:rsidRPr="00F8439D" w:rsidRDefault="002847ED" w:rsidP="002847ED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  <w:bCs w:val="0"/>
                <w:sz w:val="20"/>
                <w:szCs w:val="20"/>
              </w:rPr>
            </w:pPr>
            <w:r w:rsidRPr="00F8439D">
              <w:rPr>
                <w:rFonts w:cstheme="minorHAnsi"/>
                <w:bCs w:val="0"/>
                <w:sz w:val="20"/>
                <w:szCs w:val="20"/>
              </w:rPr>
              <w:t>Contactpersoon reserveringen</w:t>
            </w:r>
          </w:p>
        </w:tc>
        <w:tc>
          <w:tcPr>
            <w:tcW w:w="5660" w:type="dxa"/>
            <w:vAlign w:val="center"/>
          </w:tcPr>
          <w:p w14:paraId="2ED10E1B" w14:textId="77777777" w:rsidR="002847ED" w:rsidRPr="00F8439D" w:rsidRDefault="002847ED" w:rsidP="00712661">
            <w:pPr>
              <w:pStyle w:val="Kop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847ED" w:rsidRPr="00F8439D" w14:paraId="360BD5EB" w14:textId="77777777" w:rsidTr="00F8439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DC0E0F9" w14:textId="77777777" w:rsidR="002847ED" w:rsidRPr="00F8439D" w:rsidRDefault="002847ED" w:rsidP="00712661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  <w:bCs w:val="0"/>
                <w:sz w:val="20"/>
                <w:szCs w:val="20"/>
              </w:rPr>
            </w:pPr>
            <w:r w:rsidRPr="00F8439D">
              <w:rPr>
                <w:rFonts w:cstheme="minorHAnsi"/>
                <w:bCs w:val="0"/>
                <w:sz w:val="20"/>
                <w:szCs w:val="20"/>
              </w:rPr>
              <w:t>Adres</w:t>
            </w:r>
          </w:p>
        </w:tc>
        <w:tc>
          <w:tcPr>
            <w:tcW w:w="5660" w:type="dxa"/>
            <w:vAlign w:val="center"/>
          </w:tcPr>
          <w:p w14:paraId="6B83B035" w14:textId="77777777" w:rsidR="002847ED" w:rsidRPr="00F8439D" w:rsidRDefault="002847ED" w:rsidP="00712661">
            <w:pPr>
              <w:pStyle w:val="Koptekst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847ED" w:rsidRPr="00F8439D" w14:paraId="6E59358C" w14:textId="77777777" w:rsidTr="00F84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F1A6B2A" w14:textId="77777777" w:rsidR="002847ED" w:rsidRPr="00F8439D" w:rsidRDefault="002847ED" w:rsidP="00712661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  <w:bCs w:val="0"/>
                <w:sz w:val="20"/>
                <w:szCs w:val="20"/>
              </w:rPr>
            </w:pPr>
            <w:r w:rsidRPr="00F8439D">
              <w:rPr>
                <w:rFonts w:cstheme="minorHAnsi"/>
                <w:bCs w:val="0"/>
                <w:sz w:val="20"/>
                <w:szCs w:val="20"/>
              </w:rPr>
              <w:t>Postcode, Woonplaats</w:t>
            </w:r>
          </w:p>
        </w:tc>
        <w:tc>
          <w:tcPr>
            <w:tcW w:w="5660" w:type="dxa"/>
            <w:vAlign w:val="center"/>
          </w:tcPr>
          <w:p w14:paraId="338E1F72" w14:textId="77777777" w:rsidR="002847ED" w:rsidRPr="00F8439D" w:rsidRDefault="002847ED" w:rsidP="00712661">
            <w:pPr>
              <w:pStyle w:val="Koptekst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847ED" w:rsidRPr="00F8439D" w14:paraId="35E4879C" w14:textId="77777777" w:rsidTr="00F8439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F683398" w14:textId="77777777" w:rsidR="002847ED" w:rsidRPr="00F8439D" w:rsidRDefault="002847ED" w:rsidP="00712661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  <w:bCs w:val="0"/>
                <w:sz w:val="20"/>
                <w:szCs w:val="20"/>
              </w:rPr>
            </w:pPr>
            <w:r w:rsidRPr="00F8439D">
              <w:rPr>
                <w:rFonts w:cstheme="minorHAnsi"/>
                <w:bCs w:val="0"/>
                <w:sz w:val="20"/>
                <w:szCs w:val="20"/>
              </w:rPr>
              <w:t>Telefoonnummer</w:t>
            </w:r>
          </w:p>
        </w:tc>
        <w:tc>
          <w:tcPr>
            <w:tcW w:w="5660" w:type="dxa"/>
            <w:vAlign w:val="center"/>
          </w:tcPr>
          <w:p w14:paraId="0B903240" w14:textId="77777777" w:rsidR="002847ED" w:rsidRPr="00F8439D" w:rsidRDefault="002847ED" w:rsidP="00712661">
            <w:pPr>
              <w:pStyle w:val="Koptekst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847ED" w:rsidRPr="00F8439D" w14:paraId="0B41C655" w14:textId="77777777" w:rsidTr="00F84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B3334A8" w14:textId="77777777" w:rsidR="002847ED" w:rsidRPr="00F8439D" w:rsidRDefault="002847ED" w:rsidP="00712661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  <w:bCs w:val="0"/>
                <w:sz w:val="20"/>
                <w:szCs w:val="20"/>
              </w:rPr>
            </w:pPr>
            <w:r w:rsidRPr="00F8439D">
              <w:rPr>
                <w:rFonts w:cstheme="minorHAnsi"/>
                <w:bCs w:val="0"/>
                <w:sz w:val="20"/>
                <w:szCs w:val="20"/>
              </w:rPr>
              <w:t>Emailadres</w:t>
            </w:r>
          </w:p>
        </w:tc>
        <w:tc>
          <w:tcPr>
            <w:tcW w:w="5660" w:type="dxa"/>
            <w:vAlign w:val="center"/>
          </w:tcPr>
          <w:p w14:paraId="1677C15D" w14:textId="77777777" w:rsidR="002847ED" w:rsidRPr="00F8439D" w:rsidRDefault="002847ED" w:rsidP="00712661">
            <w:pPr>
              <w:pStyle w:val="Koptekst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847ED" w:rsidRPr="00F8439D" w14:paraId="2FCA8C4D" w14:textId="77777777" w:rsidTr="00F8439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B7ABCB1" w14:textId="63F68EF9" w:rsidR="002847ED" w:rsidRPr="00F8439D" w:rsidRDefault="002847ED" w:rsidP="00712661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  <w:bCs w:val="0"/>
                <w:sz w:val="20"/>
                <w:szCs w:val="20"/>
              </w:rPr>
            </w:pPr>
            <w:r w:rsidRPr="00F8439D">
              <w:rPr>
                <w:rFonts w:cstheme="minorHAnsi"/>
                <w:bCs w:val="0"/>
                <w:sz w:val="20"/>
                <w:szCs w:val="20"/>
              </w:rPr>
              <w:t xml:space="preserve">Accommodatie </w:t>
            </w:r>
          </w:p>
        </w:tc>
        <w:tc>
          <w:tcPr>
            <w:tcW w:w="5660" w:type="dxa"/>
            <w:vAlign w:val="center"/>
          </w:tcPr>
          <w:p w14:paraId="7EA58ACB" w14:textId="614A0674" w:rsidR="002847ED" w:rsidRPr="00F8439D" w:rsidRDefault="00E21AF7" w:rsidP="00E21AF7">
            <w:pPr>
              <w:pStyle w:val="Koptekst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F8439D">
              <w:rPr>
                <w:rFonts w:cstheme="minorHAnsi"/>
                <w:bCs/>
                <w:sz w:val="20"/>
                <w:szCs w:val="20"/>
              </w:rPr>
              <w:t xml:space="preserve">De Driesprong – De Veur </w:t>
            </w:r>
          </w:p>
        </w:tc>
      </w:tr>
      <w:tr w:rsidR="002847ED" w:rsidRPr="00F8439D" w14:paraId="0D085EC8" w14:textId="77777777" w:rsidTr="00F84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87537DF" w14:textId="2D66594F" w:rsidR="002847ED" w:rsidRPr="00F8439D" w:rsidRDefault="002847ED" w:rsidP="00712661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  <w:bCs w:val="0"/>
                <w:sz w:val="20"/>
                <w:szCs w:val="20"/>
              </w:rPr>
            </w:pPr>
            <w:r w:rsidRPr="00F8439D">
              <w:rPr>
                <w:rFonts w:cstheme="minorHAnsi"/>
                <w:bCs w:val="0"/>
                <w:sz w:val="20"/>
                <w:szCs w:val="20"/>
              </w:rPr>
              <w:t>Activiteit</w:t>
            </w:r>
          </w:p>
        </w:tc>
        <w:tc>
          <w:tcPr>
            <w:tcW w:w="5660" w:type="dxa"/>
            <w:vAlign w:val="center"/>
          </w:tcPr>
          <w:p w14:paraId="13ED2DF2" w14:textId="77777777" w:rsidR="002847ED" w:rsidRPr="00F8439D" w:rsidRDefault="002847ED" w:rsidP="00712661">
            <w:pPr>
              <w:pStyle w:val="Koptekst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847ED" w:rsidRPr="00F8439D" w14:paraId="01CD147D" w14:textId="77777777" w:rsidTr="00F8439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528C52C" w14:textId="257702A2" w:rsidR="002847ED" w:rsidRPr="00F8439D" w:rsidRDefault="002847ED" w:rsidP="00712661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  <w:bCs w:val="0"/>
                <w:sz w:val="20"/>
                <w:szCs w:val="20"/>
              </w:rPr>
            </w:pPr>
            <w:r w:rsidRPr="00F8439D">
              <w:rPr>
                <w:rFonts w:cstheme="minorHAnsi"/>
                <w:bCs w:val="0"/>
                <w:sz w:val="20"/>
                <w:szCs w:val="20"/>
              </w:rPr>
              <w:t>Datum, periode van huren</w:t>
            </w:r>
          </w:p>
        </w:tc>
        <w:tc>
          <w:tcPr>
            <w:tcW w:w="5660" w:type="dxa"/>
            <w:vAlign w:val="center"/>
          </w:tcPr>
          <w:p w14:paraId="5820EA65" w14:textId="77777777" w:rsidR="002847ED" w:rsidRPr="00F8439D" w:rsidRDefault="002847ED" w:rsidP="00712661">
            <w:pPr>
              <w:pStyle w:val="Koptekst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847ED" w:rsidRPr="00F8439D" w14:paraId="767856AB" w14:textId="77777777" w:rsidTr="00F84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3397B330" w14:textId="340EE22D" w:rsidR="002847ED" w:rsidRPr="00F8439D" w:rsidRDefault="002847ED" w:rsidP="00712661">
            <w:pPr>
              <w:pStyle w:val="Koptekst"/>
              <w:tabs>
                <w:tab w:val="clear" w:pos="4536"/>
                <w:tab w:val="clear" w:pos="9072"/>
              </w:tabs>
              <w:rPr>
                <w:rFonts w:cstheme="minorHAnsi"/>
                <w:bCs w:val="0"/>
                <w:sz w:val="20"/>
                <w:szCs w:val="20"/>
              </w:rPr>
            </w:pPr>
            <w:r w:rsidRPr="00F8439D">
              <w:rPr>
                <w:rFonts w:cstheme="minorHAnsi"/>
                <w:bCs w:val="0"/>
                <w:sz w:val="20"/>
                <w:szCs w:val="20"/>
              </w:rPr>
              <w:t>Tijd van huren</w:t>
            </w:r>
          </w:p>
        </w:tc>
        <w:tc>
          <w:tcPr>
            <w:tcW w:w="5660" w:type="dxa"/>
            <w:vAlign w:val="center"/>
          </w:tcPr>
          <w:p w14:paraId="5DC1FF9F" w14:textId="77777777" w:rsidR="002847ED" w:rsidRPr="00F8439D" w:rsidRDefault="002847ED" w:rsidP="00712661">
            <w:pPr>
              <w:pStyle w:val="Koptekst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6C345B44" w14:textId="092C84CB" w:rsidR="002847ED" w:rsidRPr="00F8439D" w:rsidRDefault="002847ED" w:rsidP="00104C9E">
      <w:pPr>
        <w:pStyle w:val="Koptekst"/>
        <w:tabs>
          <w:tab w:val="clear" w:pos="4536"/>
          <w:tab w:val="clear" w:pos="9072"/>
        </w:tabs>
        <w:jc w:val="center"/>
        <w:rPr>
          <w:rFonts w:cstheme="minorHAnsi"/>
          <w:bCs/>
          <w:sz w:val="20"/>
          <w:szCs w:val="20"/>
        </w:rPr>
      </w:pPr>
    </w:p>
    <w:p w14:paraId="4B0D0DE0" w14:textId="77777777" w:rsidR="00F8439D" w:rsidRDefault="00F8439D">
      <w:pPr>
        <w:spacing w:after="160" w:line="259" w:lineRule="auto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>
        <w:rPr>
          <w:rFonts w:cstheme="minorHAnsi"/>
          <w:bCs/>
          <w:sz w:val="20"/>
          <w:szCs w:val="20"/>
        </w:rPr>
        <w:br w:type="page"/>
      </w:r>
    </w:p>
    <w:p w14:paraId="4F5C7D00" w14:textId="6887FF25" w:rsidR="00E21AF7" w:rsidRDefault="002847ED" w:rsidP="00F8439D">
      <w:pPr>
        <w:pStyle w:val="Koptekst"/>
        <w:tabs>
          <w:tab w:val="clear" w:pos="4536"/>
          <w:tab w:val="clear" w:pos="9072"/>
        </w:tabs>
        <w:spacing w:line="320" w:lineRule="exact"/>
        <w:rPr>
          <w:rFonts w:cstheme="minorHAnsi"/>
          <w:bCs/>
        </w:rPr>
      </w:pPr>
      <w:r w:rsidRPr="00F8439D">
        <w:rPr>
          <w:rFonts w:cstheme="minorHAnsi"/>
          <w:bCs/>
        </w:rPr>
        <w:lastRenderedPageBreak/>
        <w:t xml:space="preserve">Ondergetekende verklaart dat hij/zij dit formulier naar waarheid te hebben ingevuld. </w:t>
      </w:r>
    </w:p>
    <w:p w14:paraId="44540CB4" w14:textId="77777777" w:rsidR="00F8439D" w:rsidRPr="00F8439D" w:rsidRDefault="00F8439D" w:rsidP="00F8439D">
      <w:pPr>
        <w:pStyle w:val="Koptekst"/>
        <w:tabs>
          <w:tab w:val="clear" w:pos="4536"/>
          <w:tab w:val="clear" w:pos="9072"/>
        </w:tabs>
        <w:spacing w:line="320" w:lineRule="exact"/>
        <w:rPr>
          <w:rFonts w:cstheme="minorHAnsi"/>
          <w:bCs/>
        </w:rPr>
      </w:pPr>
    </w:p>
    <w:p w14:paraId="128C8BBC" w14:textId="77777777" w:rsidR="00F8439D" w:rsidRDefault="00E21AF7" w:rsidP="00F8439D">
      <w:pPr>
        <w:pStyle w:val="Koptekst"/>
        <w:spacing w:line="320" w:lineRule="exact"/>
        <w:rPr>
          <w:rFonts w:cstheme="minorHAnsi"/>
          <w:bCs/>
        </w:rPr>
      </w:pPr>
      <w:r w:rsidRPr="00F8439D">
        <w:rPr>
          <w:rFonts w:cstheme="minorHAnsi"/>
          <w:bCs/>
        </w:rPr>
        <w:t xml:space="preserve">Met </w:t>
      </w:r>
      <w:bookmarkStart w:id="0" w:name="_GoBack"/>
      <w:bookmarkEnd w:id="0"/>
      <w:r w:rsidRPr="00F8439D">
        <w:rPr>
          <w:rFonts w:cstheme="minorHAnsi"/>
          <w:bCs/>
        </w:rPr>
        <w:t xml:space="preserve">het ondertekenen van dit formulier </w:t>
      </w:r>
      <w:r w:rsidR="00D9146E" w:rsidRPr="00F8439D">
        <w:rPr>
          <w:rFonts w:cstheme="minorHAnsi"/>
          <w:bCs/>
        </w:rPr>
        <w:t xml:space="preserve">verklaart de Huurder kennis te hebben genomen van de inhoud van de als </w:t>
      </w:r>
      <w:r w:rsidR="00D9146E" w:rsidRPr="00F8439D">
        <w:rPr>
          <w:rFonts w:cstheme="minorHAnsi"/>
          <w:bCs/>
          <w:u w:val="single"/>
        </w:rPr>
        <w:t>Bijlage 1</w:t>
      </w:r>
      <w:r w:rsidR="00D9146E" w:rsidRPr="00F8439D">
        <w:rPr>
          <w:rFonts w:cstheme="minorHAnsi"/>
          <w:bCs/>
        </w:rPr>
        <w:t xml:space="preserve"> bijgevoegde </w:t>
      </w:r>
      <w:r w:rsidRPr="00F8439D">
        <w:rPr>
          <w:rFonts w:cstheme="minorHAnsi"/>
          <w:bCs/>
        </w:rPr>
        <w:t>Algemene Voorwaarden Verhuur zwemaccommodaties De Veur De Driesprong</w:t>
      </w:r>
      <w:r w:rsidR="00D9146E" w:rsidRPr="00F8439D">
        <w:rPr>
          <w:rFonts w:cstheme="minorHAnsi"/>
          <w:bCs/>
        </w:rPr>
        <w:t xml:space="preserve"> en gaat Huurder akkoord met de inhoud hiervan</w:t>
      </w:r>
      <w:r w:rsidRPr="00F8439D">
        <w:rPr>
          <w:rFonts w:cstheme="minorHAnsi"/>
          <w:bCs/>
        </w:rPr>
        <w:t xml:space="preserve">. </w:t>
      </w:r>
    </w:p>
    <w:p w14:paraId="1FC20684" w14:textId="77777777" w:rsidR="00F8439D" w:rsidRDefault="00F8439D" w:rsidP="00F8439D">
      <w:pPr>
        <w:pStyle w:val="Koptekst"/>
        <w:spacing w:line="320" w:lineRule="exact"/>
        <w:rPr>
          <w:rFonts w:cstheme="minorHAnsi"/>
          <w:bCs/>
        </w:rPr>
      </w:pPr>
    </w:p>
    <w:p w14:paraId="1E250C21" w14:textId="4F94EFD8" w:rsidR="00D9146E" w:rsidRPr="00F8439D" w:rsidRDefault="00D9146E" w:rsidP="00F8439D">
      <w:pPr>
        <w:pStyle w:val="Koptekst"/>
        <w:spacing w:line="320" w:lineRule="exact"/>
        <w:rPr>
          <w:rFonts w:cstheme="minorHAnsi"/>
          <w:bCs/>
        </w:rPr>
      </w:pPr>
      <w:r w:rsidRPr="00F8439D">
        <w:rPr>
          <w:rFonts w:cstheme="minorHAnsi"/>
          <w:bCs/>
        </w:rPr>
        <w:t xml:space="preserve">Huurder verklaart voorts kennis te hebben genomen van en in te stemmen met de overige bijlagen die tot deze Huurovereenkomst behoren, zijnde: </w:t>
      </w:r>
    </w:p>
    <w:p w14:paraId="09D24E91" w14:textId="47441934" w:rsidR="00D9146E" w:rsidRPr="00F8439D" w:rsidRDefault="00D9146E" w:rsidP="00F8439D">
      <w:pPr>
        <w:pStyle w:val="Koptekst"/>
        <w:numPr>
          <w:ilvl w:val="0"/>
          <w:numId w:val="5"/>
        </w:numPr>
        <w:spacing w:line="320" w:lineRule="exact"/>
        <w:rPr>
          <w:rFonts w:cstheme="minorHAnsi"/>
          <w:bCs/>
        </w:rPr>
      </w:pPr>
      <w:r w:rsidRPr="00F8439D">
        <w:rPr>
          <w:rFonts w:cstheme="minorHAnsi"/>
          <w:bCs/>
        </w:rPr>
        <w:t>Bijlage 2:  Gebruiksschema, Overzicht gereserveerde uren, Overzicht uitgesloten data</w:t>
      </w:r>
    </w:p>
    <w:p w14:paraId="641CCE44" w14:textId="23088707" w:rsidR="00D9146E" w:rsidRPr="00F8439D" w:rsidRDefault="00D9146E" w:rsidP="00F8439D">
      <w:pPr>
        <w:pStyle w:val="Koptekst"/>
        <w:numPr>
          <w:ilvl w:val="0"/>
          <w:numId w:val="5"/>
        </w:numPr>
        <w:spacing w:line="320" w:lineRule="exact"/>
        <w:rPr>
          <w:rFonts w:cstheme="minorHAnsi"/>
          <w:bCs/>
        </w:rPr>
      </w:pPr>
      <w:r w:rsidRPr="00F8439D">
        <w:rPr>
          <w:rFonts w:cstheme="minorHAnsi"/>
          <w:bCs/>
        </w:rPr>
        <w:t>Bijlage 3: Overzicht verantwoordelijke kaderleden</w:t>
      </w:r>
    </w:p>
    <w:p w14:paraId="4021EC62" w14:textId="1930EDCA" w:rsidR="00D9146E" w:rsidRPr="00F8439D" w:rsidRDefault="00D9146E" w:rsidP="00F8439D">
      <w:pPr>
        <w:pStyle w:val="Koptekst"/>
        <w:numPr>
          <w:ilvl w:val="0"/>
          <w:numId w:val="5"/>
        </w:numPr>
        <w:spacing w:line="320" w:lineRule="exact"/>
        <w:rPr>
          <w:rFonts w:cstheme="minorHAnsi"/>
          <w:bCs/>
        </w:rPr>
      </w:pPr>
      <w:r w:rsidRPr="00F8439D">
        <w:rPr>
          <w:rFonts w:cstheme="minorHAnsi"/>
          <w:bCs/>
        </w:rPr>
        <w:t>Bijlage 4: Calamiteiten- en ontruimingsplan</w:t>
      </w:r>
    </w:p>
    <w:p w14:paraId="707631BB" w14:textId="051F147C" w:rsidR="00D9146E" w:rsidRPr="00F8439D" w:rsidRDefault="00D9146E" w:rsidP="00F8439D">
      <w:pPr>
        <w:pStyle w:val="Koptekst"/>
        <w:numPr>
          <w:ilvl w:val="0"/>
          <w:numId w:val="5"/>
        </w:numPr>
        <w:spacing w:line="320" w:lineRule="exact"/>
        <w:rPr>
          <w:rFonts w:cstheme="minorHAnsi"/>
          <w:bCs/>
        </w:rPr>
      </w:pPr>
      <w:r w:rsidRPr="00F8439D">
        <w:rPr>
          <w:rFonts w:cstheme="minorHAnsi"/>
          <w:bCs/>
        </w:rPr>
        <w:t>Bijlage 5: Toezichtplan</w:t>
      </w:r>
    </w:p>
    <w:p w14:paraId="015ED3BD" w14:textId="14619212" w:rsidR="00D9146E" w:rsidRPr="00F8439D" w:rsidRDefault="00D9146E" w:rsidP="00F8439D">
      <w:pPr>
        <w:pStyle w:val="Koptekst"/>
        <w:numPr>
          <w:ilvl w:val="0"/>
          <w:numId w:val="5"/>
        </w:numPr>
        <w:spacing w:line="320" w:lineRule="exact"/>
        <w:rPr>
          <w:rFonts w:cstheme="minorHAnsi"/>
          <w:bCs/>
        </w:rPr>
      </w:pPr>
      <w:r w:rsidRPr="00F8439D">
        <w:rPr>
          <w:rFonts w:cstheme="minorHAnsi"/>
          <w:bCs/>
        </w:rPr>
        <w:t xml:space="preserve">Bijlage 6: Overzicht toezichthouders </w:t>
      </w:r>
    </w:p>
    <w:p w14:paraId="2DEDB66E" w14:textId="7E2D78C7" w:rsidR="00D9146E" w:rsidRPr="00F8439D" w:rsidRDefault="00D9146E" w:rsidP="00F8439D">
      <w:pPr>
        <w:pStyle w:val="Koptekst"/>
        <w:numPr>
          <w:ilvl w:val="0"/>
          <w:numId w:val="5"/>
        </w:numPr>
        <w:spacing w:line="320" w:lineRule="exact"/>
        <w:rPr>
          <w:rFonts w:cstheme="minorHAnsi"/>
          <w:bCs/>
        </w:rPr>
      </w:pPr>
      <w:r w:rsidRPr="00F8439D">
        <w:rPr>
          <w:rFonts w:cstheme="minorHAnsi"/>
          <w:bCs/>
        </w:rPr>
        <w:t xml:space="preserve">Bijlage 7: Toelichting bijlagen </w:t>
      </w:r>
    </w:p>
    <w:p w14:paraId="247CAA4D" w14:textId="317F6BFF" w:rsidR="00D9146E" w:rsidRPr="00F8439D" w:rsidRDefault="00D9146E" w:rsidP="00F8439D">
      <w:pPr>
        <w:pStyle w:val="Koptekst"/>
        <w:numPr>
          <w:ilvl w:val="0"/>
          <w:numId w:val="5"/>
        </w:numPr>
        <w:spacing w:line="320" w:lineRule="exact"/>
        <w:rPr>
          <w:rFonts w:cstheme="minorHAnsi"/>
          <w:bCs/>
        </w:rPr>
      </w:pPr>
      <w:r w:rsidRPr="00F8439D">
        <w:rPr>
          <w:rFonts w:cstheme="minorHAnsi"/>
          <w:bCs/>
        </w:rPr>
        <w:t xml:space="preserve">Bijlage 8: overzicht </w:t>
      </w:r>
      <w:proofErr w:type="spellStart"/>
      <w:r w:rsidRPr="00F8439D">
        <w:rPr>
          <w:rFonts w:cstheme="minorHAnsi"/>
          <w:bCs/>
        </w:rPr>
        <w:t>BHV’ers</w:t>
      </w:r>
      <w:proofErr w:type="spellEnd"/>
      <w:r w:rsidRPr="00F8439D">
        <w:rPr>
          <w:rFonts w:cstheme="minorHAnsi"/>
          <w:bCs/>
        </w:rPr>
        <w:t xml:space="preserve">/ </w:t>
      </w:r>
      <w:proofErr w:type="spellStart"/>
      <w:r w:rsidRPr="00F8439D">
        <w:rPr>
          <w:rFonts w:cstheme="minorHAnsi"/>
          <w:bCs/>
        </w:rPr>
        <w:t>ontruimers</w:t>
      </w:r>
      <w:proofErr w:type="spellEnd"/>
      <w:r w:rsidRPr="00F8439D">
        <w:rPr>
          <w:rFonts w:cstheme="minorHAnsi"/>
          <w:bCs/>
        </w:rPr>
        <w:t>/ verantwoordelijke personen</w:t>
      </w:r>
    </w:p>
    <w:p w14:paraId="0BEF03F1" w14:textId="35CE88A2" w:rsidR="002847ED" w:rsidRPr="00F8439D" w:rsidRDefault="002847ED" w:rsidP="00F8439D">
      <w:pPr>
        <w:pStyle w:val="Koptekst"/>
        <w:tabs>
          <w:tab w:val="clear" w:pos="4536"/>
          <w:tab w:val="clear" w:pos="9072"/>
        </w:tabs>
        <w:spacing w:line="320" w:lineRule="exact"/>
        <w:rPr>
          <w:rFonts w:cstheme="minorHAnsi"/>
          <w:bCs/>
        </w:rPr>
      </w:pPr>
    </w:p>
    <w:p w14:paraId="04A8F5E6" w14:textId="41C766B3" w:rsidR="006B5102" w:rsidRDefault="006B5102" w:rsidP="00F8439D">
      <w:pPr>
        <w:spacing w:line="320" w:lineRule="exact"/>
        <w:rPr>
          <w:rFonts w:asciiTheme="minorHAnsi" w:hAnsiTheme="minorHAnsi" w:cstheme="minorHAnsi"/>
          <w:szCs w:val="22"/>
        </w:rPr>
      </w:pPr>
    </w:p>
    <w:p w14:paraId="19BBCB94" w14:textId="7F5E2488" w:rsidR="00F8439D" w:rsidRDefault="00F8439D" w:rsidP="00F8439D">
      <w:pPr>
        <w:spacing w:line="320" w:lineRule="exact"/>
        <w:rPr>
          <w:rFonts w:asciiTheme="minorHAnsi" w:hAnsiTheme="minorHAnsi" w:cstheme="minorHAnsi"/>
          <w:szCs w:val="22"/>
        </w:rPr>
      </w:pPr>
    </w:p>
    <w:p w14:paraId="59AC7442" w14:textId="03DB897C" w:rsidR="00F8439D" w:rsidRDefault="00F8439D" w:rsidP="00F8439D">
      <w:pPr>
        <w:spacing w:line="320" w:lineRule="exact"/>
        <w:rPr>
          <w:rFonts w:asciiTheme="minorHAnsi" w:hAnsiTheme="minorHAnsi" w:cstheme="minorHAnsi"/>
          <w:szCs w:val="22"/>
        </w:rPr>
      </w:pPr>
    </w:p>
    <w:p w14:paraId="1836049C" w14:textId="656C9C1F" w:rsidR="00F8439D" w:rsidRDefault="00F8439D" w:rsidP="00F8439D">
      <w:pPr>
        <w:spacing w:line="320" w:lineRule="exact"/>
        <w:rPr>
          <w:rFonts w:asciiTheme="minorHAnsi" w:hAnsiTheme="minorHAnsi" w:cstheme="minorHAnsi"/>
          <w:szCs w:val="22"/>
        </w:rPr>
      </w:pPr>
    </w:p>
    <w:p w14:paraId="12AE481A" w14:textId="77777777" w:rsidR="00F8439D" w:rsidRPr="00F8439D" w:rsidRDefault="00F8439D" w:rsidP="00F8439D">
      <w:pPr>
        <w:spacing w:line="320" w:lineRule="exact"/>
        <w:rPr>
          <w:rFonts w:asciiTheme="minorHAnsi" w:hAnsiTheme="minorHAnsi" w:cstheme="minorHAnsi"/>
          <w:szCs w:val="22"/>
        </w:rPr>
      </w:pPr>
    </w:p>
    <w:tbl>
      <w:tblPr>
        <w:tblStyle w:val="Rastertabel2-Accent1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847ED" w:rsidRPr="00F8439D" w14:paraId="157E7E65" w14:textId="77777777" w:rsidTr="00E21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8AC02A" w14:textId="583AE3C5" w:rsidR="002847ED" w:rsidRPr="00F8439D" w:rsidRDefault="002847ED" w:rsidP="00F8439D">
            <w:pPr>
              <w:pStyle w:val="Koptekst"/>
              <w:tabs>
                <w:tab w:val="clear" w:pos="4536"/>
                <w:tab w:val="clear" w:pos="9072"/>
              </w:tabs>
              <w:spacing w:line="320" w:lineRule="exact"/>
              <w:rPr>
                <w:rFonts w:cstheme="minorHAnsi"/>
                <w:bCs w:val="0"/>
              </w:rPr>
            </w:pPr>
            <w:r w:rsidRPr="00F8439D">
              <w:rPr>
                <w:rFonts w:cstheme="minorHAnsi"/>
              </w:rPr>
              <w:t>Handtekening Verhuurder</w:t>
            </w:r>
          </w:p>
        </w:tc>
        <w:tc>
          <w:tcPr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5FAE70B" w14:textId="2871B731" w:rsidR="002847ED" w:rsidRPr="00F8439D" w:rsidRDefault="002847ED" w:rsidP="00F8439D">
            <w:pPr>
              <w:pStyle w:val="Koptekst"/>
              <w:tabs>
                <w:tab w:val="clear" w:pos="4536"/>
                <w:tab w:val="clear" w:pos="9072"/>
              </w:tabs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F8439D">
              <w:rPr>
                <w:rFonts w:cstheme="minorHAnsi"/>
              </w:rPr>
              <w:t>Handtekening Huurder</w:t>
            </w:r>
          </w:p>
        </w:tc>
      </w:tr>
      <w:tr w:rsidR="002847ED" w:rsidRPr="00F8439D" w14:paraId="014F3F76" w14:textId="77777777" w:rsidTr="00E21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14:paraId="214134B8" w14:textId="11578B63" w:rsidR="002847ED" w:rsidRPr="00F8439D" w:rsidRDefault="002847ED" w:rsidP="00F8439D">
            <w:pPr>
              <w:pStyle w:val="Koptekst"/>
              <w:tabs>
                <w:tab w:val="clear" w:pos="4536"/>
                <w:tab w:val="clear" w:pos="9072"/>
              </w:tabs>
              <w:spacing w:line="320" w:lineRule="exact"/>
              <w:rPr>
                <w:rFonts w:cstheme="minorHAnsi"/>
                <w:bCs w:val="0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5D903BB4" w14:textId="4CA5D7E0" w:rsidR="002847ED" w:rsidRPr="00F8439D" w:rsidRDefault="002847ED" w:rsidP="00F8439D">
            <w:pPr>
              <w:pStyle w:val="Koptekst"/>
              <w:tabs>
                <w:tab w:val="clear" w:pos="4536"/>
                <w:tab w:val="clear" w:pos="9072"/>
              </w:tabs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E21AF7" w:rsidRPr="00F8439D" w14:paraId="291112B7" w14:textId="77777777" w:rsidTr="00E21AF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14:paraId="584247E4" w14:textId="3911A7FB" w:rsidR="00E21AF7" w:rsidRPr="00F8439D" w:rsidRDefault="00E21AF7" w:rsidP="00F8439D">
            <w:pPr>
              <w:pStyle w:val="Koptekst"/>
              <w:tabs>
                <w:tab w:val="clear" w:pos="4536"/>
                <w:tab w:val="clear" w:pos="9072"/>
              </w:tabs>
              <w:spacing w:line="320" w:lineRule="exact"/>
              <w:rPr>
                <w:rFonts w:cstheme="minorHAnsi"/>
                <w:bCs w:val="0"/>
              </w:rPr>
            </w:pPr>
            <w:r w:rsidRPr="00F8439D">
              <w:rPr>
                <w:rFonts w:cstheme="minorHAnsi"/>
              </w:rPr>
              <w:t>Naam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1CCCE40" w14:textId="2ECB69C8" w:rsidR="00E21AF7" w:rsidRPr="00F8439D" w:rsidRDefault="00E21AF7" w:rsidP="00F8439D">
            <w:pPr>
              <w:pStyle w:val="Koptekst"/>
              <w:tabs>
                <w:tab w:val="clear" w:pos="4536"/>
                <w:tab w:val="clear" w:pos="9072"/>
              </w:tabs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8439D">
              <w:rPr>
                <w:rFonts w:cstheme="minorHAnsi"/>
                <w:b/>
              </w:rPr>
              <w:t>Naam</w:t>
            </w:r>
          </w:p>
        </w:tc>
      </w:tr>
    </w:tbl>
    <w:p w14:paraId="0CC5718F" w14:textId="77777777" w:rsidR="002847ED" w:rsidRPr="00F8439D" w:rsidRDefault="002847ED" w:rsidP="00F8439D">
      <w:pPr>
        <w:spacing w:line="320" w:lineRule="exact"/>
        <w:rPr>
          <w:rFonts w:asciiTheme="minorHAnsi" w:hAnsiTheme="minorHAnsi" w:cstheme="minorHAnsi"/>
          <w:szCs w:val="22"/>
        </w:rPr>
      </w:pPr>
    </w:p>
    <w:sectPr w:rsidR="002847ED" w:rsidRPr="00F8439D" w:rsidSect="00E21AF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0EC0B" w14:textId="77777777" w:rsidR="00172555" w:rsidRDefault="00172555" w:rsidP="009F53D4">
      <w:r>
        <w:separator/>
      </w:r>
    </w:p>
  </w:endnote>
  <w:endnote w:type="continuationSeparator" w:id="0">
    <w:p w14:paraId="3839CBE0" w14:textId="77777777" w:rsidR="00172555" w:rsidRDefault="00172555" w:rsidP="009F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A5786" w14:textId="3379A5AB" w:rsidR="009F53D4" w:rsidRPr="0006063D" w:rsidRDefault="009F53D4">
    <w:pPr>
      <w:pStyle w:val="Voettekst"/>
      <w:jc w:val="center"/>
      <w:rPr>
        <w:color w:val="5B9BD5" w:themeColor="accent1"/>
        <w:sz w:val="18"/>
        <w:szCs w:val="18"/>
      </w:rPr>
    </w:pPr>
    <w:r w:rsidRPr="0006063D">
      <w:rPr>
        <w:color w:val="5B9BD5" w:themeColor="accent1"/>
        <w:sz w:val="18"/>
        <w:szCs w:val="18"/>
      </w:rPr>
      <w:t xml:space="preserve">Pagina </w:t>
    </w:r>
    <w:sdt>
      <w:sdtPr>
        <w:rPr>
          <w:color w:val="5B9BD5" w:themeColor="accent1"/>
          <w:sz w:val="18"/>
          <w:szCs w:val="18"/>
        </w:rPr>
        <w:id w:val="-676277892"/>
        <w:docPartObj>
          <w:docPartGallery w:val="Page Numbers (Bottom of Page)"/>
          <w:docPartUnique/>
        </w:docPartObj>
      </w:sdtPr>
      <w:sdtEndPr/>
      <w:sdtContent>
        <w:r w:rsidRPr="0006063D">
          <w:rPr>
            <w:color w:val="5B9BD5" w:themeColor="accent1"/>
            <w:sz w:val="18"/>
            <w:szCs w:val="18"/>
          </w:rPr>
          <w:fldChar w:fldCharType="begin"/>
        </w:r>
        <w:r w:rsidRPr="0006063D">
          <w:rPr>
            <w:color w:val="5B9BD5" w:themeColor="accent1"/>
            <w:sz w:val="18"/>
            <w:szCs w:val="18"/>
          </w:rPr>
          <w:instrText>PAGE   \* MERGEFORMAT</w:instrText>
        </w:r>
        <w:r w:rsidRPr="0006063D">
          <w:rPr>
            <w:color w:val="5B9BD5" w:themeColor="accent1"/>
            <w:sz w:val="18"/>
            <w:szCs w:val="18"/>
          </w:rPr>
          <w:fldChar w:fldCharType="separate"/>
        </w:r>
        <w:r w:rsidR="00F8439D">
          <w:rPr>
            <w:noProof/>
            <w:color w:val="5B9BD5" w:themeColor="accent1"/>
            <w:sz w:val="18"/>
            <w:szCs w:val="18"/>
          </w:rPr>
          <w:t>2</w:t>
        </w:r>
        <w:r w:rsidRPr="0006063D">
          <w:rPr>
            <w:color w:val="5B9BD5" w:themeColor="accent1"/>
            <w:sz w:val="18"/>
            <w:szCs w:val="18"/>
          </w:rPr>
          <w:fldChar w:fldCharType="end"/>
        </w:r>
      </w:sdtContent>
    </w:sdt>
  </w:p>
  <w:p w14:paraId="39CC9103" w14:textId="77777777" w:rsidR="009F53D4" w:rsidRDefault="009F53D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C1821" w14:textId="77777777" w:rsidR="009F53D4" w:rsidRPr="0006063D" w:rsidRDefault="009F53D4" w:rsidP="009F53D4">
    <w:pPr>
      <w:pStyle w:val="Voettekst"/>
      <w:jc w:val="center"/>
      <w:rPr>
        <w:color w:val="5B9BD5" w:themeColor="accent1"/>
        <w:sz w:val="18"/>
        <w:szCs w:val="18"/>
      </w:rPr>
    </w:pPr>
    <w:r w:rsidRPr="0006063D">
      <w:rPr>
        <w:color w:val="5B9BD5" w:themeColor="accent1"/>
        <w:sz w:val="18"/>
        <w:szCs w:val="18"/>
      </w:rPr>
      <w:t>Zwemmen in Zoetermeer | zwembad de Veur | zwembad de Driespro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F092A" w14:textId="77777777" w:rsidR="00172555" w:rsidRDefault="00172555" w:rsidP="009F53D4">
      <w:r>
        <w:separator/>
      </w:r>
    </w:p>
  </w:footnote>
  <w:footnote w:type="continuationSeparator" w:id="0">
    <w:p w14:paraId="4B25C623" w14:textId="77777777" w:rsidR="00172555" w:rsidRDefault="00172555" w:rsidP="009F5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B0DB8" w14:textId="77777777" w:rsidR="00277437" w:rsidRDefault="00277437" w:rsidP="00C57700">
    <w:pPr>
      <w:pStyle w:val="Koptekst"/>
      <w:tabs>
        <w:tab w:val="left" w:pos="1574"/>
      </w:tabs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1B43433" wp14:editId="19435748">
          <wp:simplePos x="0" y="0"/>
          <wp:positionH relativeFrom="column">
            <wp:posOffset>4792606</wp:posOffset>
          </wp:positionH>
          <wp:positionV relativeFrom="paragraph">
            <wp:posOffset>-99060</wp:posOffset>
          </wp:positionV>
          <wp:extent cx="1279203" cy="831588"/>
          <wp:effectExtent l="0" t="0" r="0" b="698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mSmil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203" cy="8315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3A2F0C" w14:textId="77777777" w:rsidR="00C57700" w:rsidRDefault="00C57700" w:rsidP="00C57700">
    <w:pPr>
      <w:pStyle w:val="Koptekst"/>
      <w:tabs>
        <w:tab w:val="left" w:pos="1574"/>
      </w:tabs>
    </w:pPr>
    <w:r>
      <w:tab/>
    </w:r>
  </w:p>
  <w:p w14:paraId="3D2BCC15" w14:textId="77777777" w:rsidR="00C57700" w:rsidRDefault="00C57700" w:rsidP="00C57700">
    <w:pPr>
      <w:pStyle w:val="Koptekst"/>
      <w:tabs>
        <w:tab w:val="left" w:pos="1574"/>
      </w:tabs>
    </w:pPr>
  </w:p>
  <w:p w14:paraId="54410AAF" w14:textId="77777777" w:rsidR="00C57700" w:rsidRDefault="00C57700" w:rsidP="00C57700">
    <w:pPr>
      <w:pStyle w:val="Koptekst"/>
      <w:tabs>
        <w:tab w:val="left" w:pos="1574"/>
      </w:tabs>
    </w:pPr>
    <w:r>
      <w:tab/>
    </w:r>
  </w:p>
  <w:p w14:paraId="5E43B93C" w14:textId="77777777" w:rsidR="009F53D4" w:rsidRDefault="00C57700" w:rsidP="00C57700">
    <w:pPr>
      <w:pStyle w:val="Koptekst"/>
      <w:tabs>
        <w:tab w:val="left" w:pos="1574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0145D" w14:textId="77777777" w:rsidR="002750D5" w:rsidRDefault="002750D5">
    <w:pPr>
      <w:pStyle w:val="Kop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77814F6" wp14:editId="5CCC3D80">
              <wp:simplePos x="0" y="0"/>
              <wp:positionH relativeFrom="column">
                <wp:posOffset>4451350</wp:posOffset>
              </wp:positionH>
              <wp:positionV relativeFrom="paragraph">
                <wp:posOffset>-20320</wp:posOffset>
              </wp:positionV>
              <wp:extent cx="1722120" cy="2555240"/>
              <wp:effectExtent l="0" t="0" r="0" b="3175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2555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B3396E" w14:textId="32BB1E67" w:rsidR="002750D5" w:rsidRPr="002847ED" w:rsidRDefault="002750D5" w:rsidP="002750D5">
                          <w:pPr>
                            <w:pStyle w:val="Koptekst"/>
                            <w:jc w:val="center"/>
                            <w:rPr>
                              <w:color w:val="5B9BD5" w:themeColor="accent1"/>
                              <w:sz w:val="20"/>
                              <w:szCs w:val="20"/>
                            </w:rPr>
                          </w:pPr>
                          <w:r w:rsidRPr="002847ED">
                            <w:rPr>
                              <w:color w:val="5B9BD5" w:themeColor="accent1"/>
                              <w:sz w:val="20"/>
                              <w:szCs w:val="20"/>
                            </w:rPr>
                            <w:t>Stichting Swim &amp; Smile</w:t>
                          </w:r>
                        </w:p>
                        <w:p w14:paraId="52AEECD4" w14:textId="77777777" w:rsidR="002750D5" w:rsidRPr="002847ED" w:rsidRDefault="002750D5" w:rsidP="002750D5">
                          <w:pPr>
                            <w:pStyle w:val="Koptekst"/>
                            <w:jc w:val="center"/>
                            <w:rPr>
                              <w:color w:val="5B9BD5" w:themeColor="accent1"/>
                              <w:sz w:val="20"/>
                              <w:szCs w:val="20"/>
                            </w:rPr>
                          </w:pPr>
                          <w:r w:rsidRPr="002847ED">
                            <w:rPr>
                              <w:color w:val="5B9BD5" w:themeColor="accent1"/>
                              <w:sz w:val="20"/>
                              <w:szCs w:val="20"/>
                            </w:rPr>
                            <w:t>Prismalaan 40</w:t>
                          </w:r>
                        </w:p>
                        <w:p w14:paraId="1BC05FE1" w14:textId="77777777" w:rsidR="002750D5" w:rsidRPr="002847ED" w:rsidRDefault="002750D5" w:rsidP="002750D5">
                          <w:pPr>
                            <w:pStyle w:val="Koptekst"/>
                            <w:jc w:val="center"/>
                            <w:rPr>
                              <w:color w:val="5B9BD5" w:themeColor="accent1"/>
                              <w:sz w:val="20"/>
                              <w:szCs w:val="20"/>
                            </w:rPr>
                          </w:pPr>
                          <w:r w:rsidRPr="002847ED">
                            <w:rPr>
                              <w:color w:val="5B9BD5" w:themeColor="accent1"/>
                              <w:sz w:val="20"/>
                              <w:szCs w:val="20"/>
                            </w:rPr>
                            <w:t>2718 CX  Zoetermeer</w:t>
                          </w:r>
                        </w:p>
                        <w:p w14:paraId="3E2AEC91" w14:textId="77EA055C" w:rsidR="002750D5" w:rsidRPr="002847ED" w:rsidRDefault="002847ED" w:rsidP="002750D5">
                          <w:pPr>
                            <w:jc w:val="center"/>
                            <w:rPr>
                              <w:rFonts w:asciiTheme="minorHAnsi" w:hAnsiTheme="minorHAnsi"/>
                              <w:color w:val="5B9BD5" w:themeColor="accent1"/>
                              <w:sz w:val="20"/>
                              <w:szCs w:val="20"/>
                            </w:rPr>
                          </w:pPr>
                          <w:r w:rsidRPr="002847ED">
                            <w:rPr>
                              <w:rFonts w:asciiTheme="minorHAnsi" w:hAnsiTheme="minorHAnsi"/>
                              <w:color w:val="5B9BD5" w:themeColor="accent1"/>
                              <w:sz w:val="20"/>
                              <w:szCs w:val="20"/>
                            </w:rPr>
                            <w:t>info@swimensmile.n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7814F6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50.5pt;margin-top:-1.6pt;width:135.6pt;height:201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" stroked="f">
              <v:textbox style="mso-fit-shape-to-text:t">
                <w:txbxContent>
                  <w:p w14:paraId="0CB3396E" w14:textId="32BB1E67" w:rsidR="002750D5" w:rsidRPr="002847ED" w:rsidRDefault="002750D5" w:rsidP="002750D5">
                    <w:pPr>
                      <w:pStyle w:val="Koptekst"/>
                      <w:jc w:val="center"/>
                      <w:rPr>
                        <w:color w:val="5B9BD5" w:themeColor="accent1"/>
                        <w:sz w:val="20"/>
                        <w:szCs w:val="20"/>
                      </w:rPr>
                    </w:pPr>
                    <w:r w:rsidRPr="002847ED">
                      <w:rPr>
                        <w:color w:val="5B9BD5" w:themeColor="accent1"/>
                        <w:sz w:val="20"/>
                        <w:szCs w:val="20"/>
                      </w:rPr>
                      <w:t>Stichting Swim &amp; Smile</w:t>
                    </w:r>
                  </w:p>
                  <w:p w14:paraId="52AEECD4" w14:textId="77777777" w:rsidR="002750D5" w:rsidRPr="002847ED" w:rsidRDefault="002750D5" w:rsidP="002750D5">
                    <w:pPr>
                      <w:pStyle w:val="Koptekst"/>
                      <w:jc w:val="center"/>
                      <w:rPr>
                        <w:color w:val="5B9BD5" w:themeColor="accent1"/>
                        <w:sz w:val="20"/>
                        <w:szCs w:val="20"/>
                      </w:rPr>
                    </w:pPr>
                    <w:r w:rsidRPr="002847ED">
                      <w:rPr>
                        <w:color w:val="5B9BD5" w:themeColor="accent1"/>
                        <w:sz w:val="20"/>
                        <w:szCs w:val="20"/>
                      </w:rPr>
                      <w:t>Prismalaan 40</w:t>
                    </w:r>
                  </w:p>
                  <w:p w14:paraId="1BC05FE1" w14:textId="77777777" w:rsidR="002750D5" w:rsidRPr="002847ED" w:rsidRDefault="002750D5" w:rsidP="002750D5">
                    <w:pPr>
                      <w:pStyle w:val="Koptekst"/>
                      <w:jc w:val="center"/>
                      <w:rPr>
                        <w:color w:val="5B9BD5" w:themeColor="accent1"/>
                        <w:sz w:val="20"/>
                        <w:szCs w:val="20"/>
                      </w:rPr>
                    </w:pPr>
                    <w:r w:rsidRPr="002847ED">
                      <w:rPr>
                        <w:color w:val="5B9BD5" w:themeColor="accent1"/>
                        <w:sz w:val="20"/>
                        <w:szCs w:val="20"/>
                      </w:rPr>
                      <w:t>2718 CX  Zoetermeer</w:t>
                    </w:r>
                  </w:p>
                  <w:p w14:paraId="3E2AEC91" w14:textId="77EA055C" w:rsidR="002750D5" w:rsidRPr="002847ED" w:rsidRDefault="002847ED" w:rsidP="002750D5">
                    <w:pPr>
                      <w:jc w:val="center"/>
                      <w:rPr>
                        <w:rFonts w:asciiTheme="minorHAnsi" w:hAnsiTheme="minorHAnsi"/>
                        <w:color w:val="5B9BD5" w:themeColor="accent1"/>
                        <w:sz w:val="20"/>
                        <w:szCs w:val="20"/>
                      </w:rPr>
                    </w:pPr>
                    <w:r w:rsidRPr="002847ED">
                      <w:rPr>
                        <w:rFonts w:asciiTheme="minorHAnsi" w:hAnsiTheme="minorHAnsi"/>
                        <w:color w:val="5B9BD5" w:themeColor="accent1"/>
                        <w:sz w:val="20"/>
                        <w:szCs w:val="20"/>
                      </w:rPr>
                      <w:t>info@swimensmile.n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7EB6"/>
    <w:multiLevelType w:val="hybridMultilevel"/>
    <w:tmpl w:val="4790B018"/>
    <w:lvl w:ilvl="0" w:tplc="466873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63C6"/>
    <w:multiLevelType w:val="hybridMultilevel"/>
    <w:tmpl w:val="74B6DAC4"/>
    <w:lvl w:ilvl="0" w:tplc="572248A6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1F5988"/>
    <w:multiLevelType w:val="hybridMultilevel"/>
    <w:tmpl w:val="D4AC40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F23F90"/>
    <w:multiLevelType w:val="hybridMultilevel"/>
    <w:tmpl w:val="8A600E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A742DB"/>
    <w:multiLevelType w:val="hybridMultilevel"/>
    <w:tmpl w:val="0DAE14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D4"/>
    <w:rsid w:val="0006063D"/>
    <w:rsid w:val="00104C9E"/>
    <w:rsid w:val="001132F9"/>
    <w:rsid w:val="0013009E"/>
    <w:rsid w:val="00172555"/>
    <w:rsid w:val="002750D5"/>
    <w:rsid w:val="00277437"/>
    <w:rsid w:val="002847ED"/>
    <w:rsid w:val="002B251C"/>
    <w:rsid w:val="002D260F"/>
    <w:rsid w:val="00392CA8"/>
    <w:rsid w:val="003C1908"/>
    <w:rsid w:val="004150CA"/>
    <w:rsid w:val="00491C13"/>
    <w:rsid w:val="00685733"/>
    <w:rsid w:val="006B5102"/>
    <w:rsid w:val="00766356"/>
    <w:rsid w:val="00826154"/>
    <w:rsid w:val="008A541E"/>
    <w:rsid w:val="008B4697"/>
    <w:rsid w:val="008C74D7"/>
    <w:rsid w:val="008E26AD"/>
    <w:rsid w:val="009F344A"/>
    <w:rsid w:val="009F53D4"/>
    <w:rsid w:val="00AD1B10"/>
    <w:rsid w:val="00AD50AD"/>
    <w:rsid w:val="00B7786D"/>
    <w:rsid w:val="00B9031F"/>
    <w:rsid w:val="00BC3E9A"/>
    <w:rsid w:val="00C52477"/>
    <w:rsid w:val="00C57700"/>
    <w:rsid w:val="00CD368C"/>
    <w:rsid w:val="00CE49CA"/>
    <w:rsid w:val="00D17FB1"/>
    <w:rsid w:val="00D9146E"/>
    <w:rsid w:val="00DC01BD"/>
    <w:rsid w:val="00DC580B"/>
    <w:rsid w:val="00E21AF7"/>
    <w:rsid w:val="00ED182C"/>
    <w:rsid w:val="00F33A32"/>
    <w:rsid w:val="00F8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B7839"/>
  <w15:chartTrackingRefBased/>
  <w15:docId w15:val="{33A2AF9B-4597-40FB-BD4F-C1A58857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104C9E"/>
    <w:pPr>
      <w:spacing w:after="0" w:line="240" w:lineRule="auto"/>
    </w:pPr>
    <w:rPr>
      <w:rFonts w:ascii="Garamond" w:eastAsia="Times New Roman" w:hAnsi="Garamond" w:cs="Times New Roman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104C9E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qFormat/>
    <w:rsid w:val="00104C9E"/>
    <w:pPr>
      <w:keepNext/>
      <w:framePr w:hSpace="141" w:wrap="around" w:hAnchor="margin" w:y="848"/>
      <w:outlineLvl w:val="1"/>
    </w:pPr>
    <w:rPr>
      <w:b/>
      <w:bCs/>
      <w:sz w:val="20"/>
    </w:rPr>
  </w:style>
  <w:style w:type="paragraph" w:styleId="Kop3">
    <w:name w:val="heading 3"/>
    <w:basedOn w:val="Standaard"/>
    <w:next w:val="Standaard"/>
    <w:link w:val="Kop3Char"/>
    <w:qFormat/>
    <w:rsid w:val="00104C9E"/>
    <w:pPr>
      <w:keepNext/>
      <w:framePr w:hSpace="141" w:wrap="around" w:vAnchor="page" w:hAnchor="margin" w:y="2775"/>
      <w:jc w:val="right"/>
      <w:outlineLvl w:val="2"/>
    </w:pPr>
    <w:rPr>
      <w:b/>
      <w:bCs/>
      <w:sz w:val="20"/>
    </w:rPr>
  </w:style>
  <w:style w:type="paragraph" w:styleId="Kop4">
    <w:name w:val="heading 4"/>
    <w:basedOn w:val="Standaard"/>
    <w:next w:val="Standaard"/>
    <w:link w:val="Kop4Char"/>
    <w:qFormat/>
    <w:rsid w:val="00104C9E"/>
    <w:pPr>
      <w:keepNext/>
      <w:framePr w:hSpace="141" w:wrap="around" w:vAnchor="page" w:hAnchor="margin" w:y="3495"/>
      <w:outlineLvl w:val="3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9F53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F53D4"/>
  </w:style>
  <w:style w:type="paragraph" w:styleId="Voettekst">
    <w:name w:val="footer"/>
    <w:basedOn w:val="Standaard"/>
    <w:link w:val="VoettekstChar"/>
    <w:uiPriority w:val="99"/>
    <w:unhideWhenUsed/>
    <w:rsid w:val="009F53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F53D4"/>
  </w:style>
  <w:style w:type="table" w:styleId="Tabelraster">
    <w:name w:val="Table Grid"/>
    <w:basedOn w:val="Standaardtabel"/>
    <w:uiPriority w:val="39"/>
    <w:rsid w:val="009F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F53D4"/>
    <w:rPr>
      <w:color w:val="0563C1" w:themeColor="hyperlink"/>
      <w:u w:val="single"/>
    </w:rPr>
  </w:style>
  <w:style w:type="table" w:styleId="Lijsttabel3-Accent5">
    <w:name w:val="List Table 3 Accent 5"/>
    <w:basedOn w:val="Standaardtabel"/>
    <w:uiPriority w:val="48"/>
    <w:rsid w:val="008E26A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27743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Revisie">
    <w:name w:val="Revision"/>
    <w:hidden/>
    <w:uiPriority w:val="99"/>
    <w:semiHidden/>
    <w:rsid w:val="008A541E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A541E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A541E"/>
    <w:pPr>
      <w:spacing w:after="160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A541E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541E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541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41E"/>
    <w:rPr>
      <w:rFonts w:ascii="Times New Roman" w:eastAsiaTheme="minorHAnsi" w:hAnsi="Times New Roman"/>
      <w:sz w:val="18"/>
      <w:szCs w:val="18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41E"/>
    <w:rPr>
      <w:rFonts w:ascii="Times New Roman" w:hAnsi="Times New Roman" w:cs="Times New Roman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104C9E"/>
    <w:rPr>
      <w:rFonts w:ascii="Garamond" w:eastAsia="Times New Roman" w:hAnsi="Garamond" w:cs="Times New Roman"/>
      <w:b/>
      <w:bCs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104C9E"/>
    <w:rPr>
      <w:rFonts w:ascii="Garamond" w:eastAsia="Times New Roman" w:hAnsi="Garamond" w:cs="Times New Roman"/>
      <w:b/>
      <w:bCs/>
      <w:sz w:val="20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rsid w:val="00104C9E"/>
    <w:rPr>
      <w:rFonts w:ascii="Garamond" w:eastAsia="Times New Roman" w:hAnsi="Garamond" w:cs="Times New Roman"/>
      <w:b/>
      <w:bCs/>
      <w:sz w:val="20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rsid w:val="00104C9E"/>
    <w:rPr>
      <w:rFonts w:ascii="Garamond" w:eastAsia="Times New Roman" w:hAnsi="Garamond" w:cs="Times New Roman"/>
      <w:b/>
      <w:bCs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104C9E"/>
    <w:pPr>
      <w:jc w:val="right"/>
    </w:pPr>
    <w:rPr>
      <w:sz w:val="20"/>
    </w:rPr>
  </w:style>
  <w:style w:type="character" w:customStyle="1" w:styleId="PlattetekstChar">
    <w:name w:val="Platte tekst Char"/>
    <w:basedOn w:val="Standaardalinea-lettertype"/>
    <w:link w:val="Plattetekst"/>
    <w:semiHidden/>
    <w:rsid w:val="00104C9E"/>
    <w:rPr>
      <w:rFonts w:ascii="Garamond" w:eastAsia="Times New Roman" w:hAnsi="Garamond" w:cs="Times New Roman"/>
      <w:sz w:val="20"/>
      <w:szCs w:val="24"/>
      <w:lang w:eastAsia="nl-NL"/>
    </w:rPr>
  </w:style>
  <w:style w:type="table" w:styleId="Rastertabel4-Accent1">
    <w:name w:val="Grid Table 4 Accent 1"/>
    <w:basedOn w:val="Standaardtabel"/>
    <w:uiPriority w:val="49"/>
    <w:rsid w:val="00104C9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1licht-Accent1">
    <w:name w:val="Grid Table 1 Light Accent 1"/>
    <w:basedOn w:val="Standaardtabel"/>
    <w:uiPriority w:val="46"/>
    <w:rsid w:val="00104C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-Accent1">
    <w:name w:val="Grid Table 2 Accent 1"/>
    <w:basedOn w:val="Standaardtabel"/>
    <w:uiPriority w:val="47"/>
    <w:rsid w:val="00104C9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268A-8673-412D-8507-27F18C0E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Vieveen</dc:creator>
  <cp:keywords/>
  <dc:description/>
  <cp:lastModifiedBy>Frank Vieveen</cp:lastModifiedBy>
  <cp:revision>4</cp:revision>
  <dcterms:created xsi:type="dcterms:W3CDTF">2017-05-03T14:10:00Z</dcterms:created>
  <dcterms:modified xsi:type="dcterms:W3CDTF">2017-05-16T19:33:00Z</dcterms:modified>
</cp:coreProperties>
</file>